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502" w:rsidRDefault="00C46502" w:rsidP="00C46502">
      <w:pPr>
        <w:spacing w:after="0"/>
        <w:ind w:firstLine="284"/>
        <w:jc w:val="center"/>
        <w:rPr>
          <w:rFonts w:ascii="Verdana" w:eastAsia="Verdana" w:hAnsi="Verdana" w:cs="Verdana"/>
          <w:b/>
          <w:lang w:val="uk-UA"/>
        </w:rPr>
      </w:pPr>
      <w:r w:rsidRPr="00C46502">
        <w:rPr>
          <w:rFonts w:ascii="Verdana" w:eastAsia="Verdana" w:hAnsi="Verdana" w:cs="Verdana"/>
          <w:b/>
          <w:lang w:val="uk-UA"/>
        </w:rPr>
        <w:t>Шаблон опису конструкції для випробувань</w:t>
      </w:r>
    </w:p>
    <w:p w:rsidR="00CD6425" w:rsidRPr="00C46502" w:rsidRDefault="00CD6425" w:rsidP="00C46502">
      <w:pPr>
        <w:spacing w:after="0"/>
        <w:ind w:firstLine="284"/>
        <w:jc w:val="center"/>
        <w:rPr>
          <w:rFonts w:ascii="Verdana" w:eastAsia="Verdana" w:hAnsi="Verdana" w:cs="Verdana"/>
          <w:b/>
          <w:lang w:val="uk-UA"/>
        </w:rPr>
      </w:pPr>
    </w:p>
    <w:tbl>
      <w:tblPr>
        <w:tblW w:w="9776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982"/>
      </w:tblGrid>
      <w:tr w:rsidR="00C46502" w:rsidRPr="00C46502" w:rsidTr="00C46502">
        <w:tc>
          <w:tcPr>
            <w:tcW w:w="9776" w:type="dxa"/>
            <w:gridSpan w:val="2"/>
          </w:tcPr>
          <w:p w:rsidR="00C46502" w:rsidRPr="00C46502" w:rsidRDefault="00C46502" w:rsidP="00C46502">
            <w:pPr>
              <w:spacing w:after="0"/>
              <w:jc w:val="center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b/>
                <w:sz w:val="20"/>
                <w:szCs w:val="20"/>
                <w:lang w:val="uk-UA"/>
              </w:rPr>
              <w:t>Конструкція</w:t>
            </w:r>
          </w:p>
        </w:tc>
      </w:tr>
      <w:tr w:rsidR="00C46502" w:rsidRPr="00C46502" w:rsidTr="00C46502">
        <w:tc>
          <w:tcPr>
            <w:tcW w:w="3794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Тип конструкції</w:t>
            </w:r>
          </w:p>
        </w:tc>
        <w:tc>
          <w:tcPr>
            <w:tcW w:w="5982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proofErr w:type="spellStart"/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Тричастинне</w:t>
            </w:r>
            <w:proofErr w:type="spellEnd"/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одностворкове</w:t>
            </w:r>
            <w:proofErr w:type="spellEnd"/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поворотно</w:t>
            </w:r>
            <w:proofErr w:type="spellEnd"/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-відкидне вікно</w:t>
            </w:r>
          </w:p>
        </w:tc>
      </w:tr>
      <w:tr w:rsidR="00C46502" w:rsidRPr="00C46502" w:rsidTr="00C46502">
        <w:tc>
          <w:tcPr>
            <w:tcW w:w="3794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Виробник</w:t>
            </w:r>
          </w:p>
        </w:tc>
        <w:tc>
          <w:tcPr>
            <w:tcW w:w="5982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Завод-виробник вікон</w:t>
            </w:r>
          </w:p>
        </w:tc>
      </w:tr>
      <w:tr w:rsidR="00C46502" w:rsidRPr="00C46502" w:rsidTr="00C46502">
        <w:tc>
          <w:tcPr>
            <w:tcW w:w="3794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Дата виготовлення</w:t>
            </w:r>
          </w:p>
        </w:tc>
        <w:tc>
          <w:tcPr>
            <w:tcW w:w="5982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01 травня 2020 р.</w:t>
            </w:r>
          </w:p>
        </w:tc>
      </w:tr>
      <w:tr w:rsidR="00C46502" w:rsidRPr="00C46502" w:rsidTr="00C46502">
        <w:tc>
          <w:tcPr>
            <w:tcW w:w="3794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Профільна система</w:t>
            </w:r>
          </w:p>
        </w:tc>
        <w:tc>
          <w:tcPr>
            <w:tcW w:w="5982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WDS 8S</w:t>
            </w:r>
          </w:p>
        </w:tc>
      </w:tr>
      <w:tr w:rsidR="00C46502" w:rsidRPr="00C46502" w:rsidTr="00C46502">
        <w:tc>
          <w:tcPr>
            <w:tcW w:w="3794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Тип відкривання / Напрямок відкривання</w:t>
            </w:r>
          </w:p>
        </w:tc>
        <w:tc>
          <w:tcPr>
            <w:tcW w:w="5982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proofErr w:type="spellStart"/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Поворотно</w:t>
            </w:r>
            <w:proofErr w:type="spellEnd"/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-відкидне / всередину</w:t>
            </w:r>
          </w:p>
        </w:tc>
      </w:tr>
      <w:tr w:rsidR="00C46502" w:rsidRPr="00687CE7" w:rsidTr="00C46502">
        <w:tc>
          <w:tcPr>
            <w:tcW w:w="3794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Матеріал рами / колір</w:t>
            </w:r>
          </w:p>
        </w:tc>
        <w:tc>
          <w:tcPr>
            <w:tcW w:w="5982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ПВХ − білий або (ПВХ-профіль жорстко з'єднаний з алюмінієвим профілем порога або ...)</w:t>
            </w:r>
          </w:p>
        </w:tc>
      </w:tr>
      <w:tr w:rsidR="00C46502" w:rsidRPr="00C46502" w:rsidTr="00C46502">
        <w:tc>
          <w:tcPr>
            <w:tcW w:w="3794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Зовнішній розмір рами (Ш x В)</w:t>
            </w:r>
          </w:p>
        </w:tc>
        <w:tc>
          <w:tcPr>
            <w:tcW w:w="5982" w:type="dxa"/>
          </w:tcPr>
          <w:p w:rsidR="00C46502" w:rsidRPr="00C46502" w:rsidRDefault="00687CE7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uk-UA"/>
              </w:rPr>
              <w:t>2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  <w:r w:rsidR="00C46502"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00 мм x 2500 мм</w:t>
            </w:r>
          </w:p>
        </w:tc>
      </w:tr>
      <w:tr w:rsidR="00C46502" w:rsidRPr="00C46502" w:rsidTr="00C46502">
        <w:tc>
          <w:tcPr>
            <w:tcW w:w="3794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Зовнішній розмір стулки</w:t>
            </w:r>
          </w:p>
        </w:tc>
        <w:tc>
          <w:tcPr>
            <w:tcW w:w="5982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743 мм x 2424 мм</w:t>
            </w:r>
          </w:p>
        </w:tc>
      </w:tr>
      <w:tr w:rsidR="00C46502" w:rsidRPr="00C46502" w:rsidTr="00C46502">
        <w:tc>
          <w:tcPr>
            <w:tcW w:w="3794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Вага стулки</w:t>
            </w:r>
          </w:p>
        </w:tc>
        <w:tc>
          <w:tcPr>
            <w:tcW w:w="5982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67 кг</w:t>
            </w:r>
          </w:p>
        </w:tc>
      </w:tr>
      <w:tr w:rsidR="00C46502" w:rsidRPr="00C46502" w:rsidTr="00C46502">
        <w:tc>
          <w:tcPr>
            <w:tcW w:w="3794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Загальна вага конструкції</w:t>
            </w:r>
          </w:p>
        </w:tc>
        <w:tc>
          <w:tcPr>
            <w:tcW w:w="5982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</w:p>
        </w:tc>
      </w:tr>
      <w:tr w:rsidR="00C46502" w:rsidRPr="00C46502" w:rsidTr="00C46502">
        <w:trPr>
          <w:trHeight w:val="322"/>
        </w:trPr>
        <w:tc>
          <w:tcPr>
            <w:tcW w:w="9776" w:type="dxa"/>
            <w:gridSpan w:val="2"/>
          </w:tcPr>
          <w:p w:rsidR="00C46502" w:rsidRPr="00C46502" w:rsidRDefault="00C46502" w:rsidP="00C46502">
            <w:pPr>
              <w:spacing w:after="0"/>
              <w:jc w:val="center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b/>
                <w:sz w:val="20"/>
                <w:szCs w:val="20"/>
                <w:lang w:val="uk-UA"/>
              </w:rPr>
              <w:t>Профіль рами (артикул)</w:t>
            </w:r>
          </w:p>
        </w:tc>
      </w:tr>
      <w:tr w:rsidR="00C46502" w:rsidRPr="00687CE7" w:rsidTr="00C46502">
        <w:tc>
          <w:tcPr>
            <w:tcW w:w="3794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З'єднання рами</w:t>
            </w:r>
          </w:p>
        </w:tc>
        <w:tc>
          <w:tcPr>
            <w:tcW w:w="5982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Зварені під кутом 45°, або запресовані і склеєні, або з'єднані з</w:t>
            </w:r>
            <w:r>
              <w:rPr>
                <w:rFonts w:ascii="Verdana" w:eastAsia="Verdana" w:hAnsi="Verdana" w:cs="Verdana"/>
                <w:sz w:val="20"/>
                <w:szCs w:val="20"/>
                <w:lang w:val="uk-UA"/>
              </w:rPr>
              <w:t>і</w:t>
            </w: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 xml:space="preserve"> шліцом і цапфою, або ...</w:t>
            </w:r>
          </w:p>
        </w:tc>
      </w:tr>
      <w:tr w:rsidR="00C46502" w:rsidRPr="00C46502" w:rsidTr="00C46502">
        <w:tc>
          <w:tcPr>
            <w:tcW w:w="3794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Армування</w:t>
            </w:r>
          </w:p>
        </w:tc>
        <w:tc>
          <w:tcPr>
            <w:tcW w:w="5982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uk-UA"/>
              </w:rPr>
              <w:t>Товщина</w:t>
            </w:r>
            <w:r w:rsidR="00D66A7F">
              <w:rPr>
                <w:rFonts w:ascii="Verdana" w:eastAsia="Verdana" w:hAnsi="Verdana" w:cs="Verdana"/>
                <w:sz w:val="20"/>
                <w:szCs w:val="20"/>
                <w:lang w:val="uk-UA"/>
              </w:rPr>
              <w:t>, форма</w:t>
            </w: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 xml:space="preserve"> (артикул)</w:t>
            </w:r>
          </w:p>
        </w:tc>
      </w:tr>
      <w:tr w:rsidR="00C46502" w:rsidRPr="00C46502" w:rsidTr="00C46502">
        <w:tc>
          <w:tcPr>
            <w:tcW w:w="3794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Додаткові профілі</w:t>
            </w:r>
          </w:p>
        </w:tc>
        <w:tc>
          <w:tcPr>
            <w:tcW w:w="5982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наприклад, імпост вертикальний або горизонтальний (артикул)</w:t>
            </w:r>
          </w:p>
        </w:tc>
      </w:tr>
      <w:tr w:rsidR="00C46502" w:rsidRPr="00C46502" w:rsidTr="00C46502">
        <w:tc>
          <w:tcPr>
            <w:tcW w:w="3794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Армування додаткових профілів</w:t>
            </w:r>
          </w:p>
        </w:tc>
        <w:tc>
          <w:tcPr>
            <w:tcW w:w="5982" w:type="dxa"/>
          </w:tcPr>
          <w:p w:rsidR="00C46502" w:rsidRPr="00C46502" w:rsidRDefault="00D66A7F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uk-UA"/>
              </w:rPr>
              <w:t>Товщина, форма</w:t>
            </w: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 xml:space="preserve"> (артикул)</w:t>
            </w:r>
          </w:p>
        </w:tc>
      </w:tr>
      <w:tr w:rsidR="00C46502" w:rsidRPr="00C46502" w:rsidTr="00C46502">
        <w:tc>
          <w:tcPr>
            <w:tcW w:w="3794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З'єднання імпоста</w:t>
            </w:r>
          </w:p>
        </w:tc>
        <w:tc>
          <w:tcPr>
            <w:tcW w:w="5982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 xml:space="preserve">Механічне Т-з'єднання за допомогою з'єднувача № </w:t>
            </w:r>
            <w:proofErr w:type="spellStart"/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xxxx</w:t>
            </w:r>
            <w:proofErr w:type="spellEnd"/>
          </w:p>
        </w:tc>
      </w:tr>
      <w:tr w:rsidR="00C46502" w:rsidRPr="00C46502" w:rsidTr="00C46502">
        <w:trPr>
          <w:trHeight w:val="320"/>
        </w:trPr>
        <w:tc>
          <w:tcPr>
            <w:tcW w:w="9776" w:type="dxa"/>
            <w:gridSpan w:val="2"/>
          </w:tcPr>
          <w:p w:rsidR="00C46502" w:rsidRPr="00C46502" w:rsidRDefault="00C46502" w:rsidP="00C46502">
            <w:pPr>
              <w:spacing w:after="0"/>
              <w:jc w:val="center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b/>
                <w:sz w:val="20"/>
                <w:szCs w:val="20"/>
                <w:lang w:val="uk-UA"/>
              </w:rPr>
              <w:t>Профіль стулки (артикул)</w:t>
            </w:r>
          </w:p>
        </w:tc>
      </w:tr>
      <w:tr w:rsidR="00C46502" w:rsidRPr="00687CE7" w:rsidTr="00C46502">
        <w:tc>
          <w:tcPr>
            <w:tcW w:w="3794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З'єднання стулки</w:t>
            </w:r>
          </w:p>
        </w:tc>
        <w:tc>
          <w:tcPr>
            <w:tcW w:w="5982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Зварені під кутом 45 °, запресовані і склеєні, або з'єднані з</w:t>
            </w:r>
            <w:r w:rsidR="009805CE">
              <w:rPr>
                <w:rFonts w:ascii="Verdana" w:eastAsia="Verdana" w:hAnsi="Verdana" w:cs="Verdana"/>
                <w:sz w:val="20"/>
                <w:szCs w:val="20"/>
                <w:lang w:val="uk-UA"/>
              </w:rPr>
              <w:t>і</w:t>
            </w: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 xml:space="preserve"> шліцом і цапфою, або ...</w:t>
            </w:r>
          </w:p>
        </w:tc>
      </w:tr>
      <w:tr w:rsidR="00C46502" w:rsidRPr="00C46502" w:rsidTr="00C46502">
        <w:tc>
          <w:tcPr>
            <w:tcW w:w="3794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Армування</w:t>
            </w:r>
          </w:p>
        </w:tc>
        <w:tc>
          <w:tcPr>
            <w:tcW w:w="5982" w:type="dxa"/>
          </w:tcPr>
          <w:p w:rsidR="00C46502" w:rsidRPr="00C46502" w:rsidRDefault="00D66A7F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uk-UA"/>
              </w:rPr>
              <w:t>Товщина, форма</w:t>
            </w: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 xml:space="preserve"> (артикул)</w:t>
            </w:r>
          </w:p>
        </w:tc>
      </w:tr>
      <w:tr w:rsidR="00C46502" w:rsidRPr="00C46502" w:rsidTr="00C46502">
        <w:trPr>
          <w:trHeight w:val="308"/>
        </w:trPr>
        <w:tc>
          <w:tcPr>
            <w:tcW w:w="3794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Додаткові профілі</w:t>
            </w:r>
          </w:p>
        </w:tc>
        <w:tc>
          <w:tcPr>
            <w:tcW w:w="5982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 xml:space="preserve">наприклад, імпост, </w:t>
            </w:r>
            <w:proofErr w:type="spellStart"/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штульп</w:t>
            </w:r>
            <w:proofErr w:type="spellEnd"/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 xml:space="preserve"> (артикул)</w:t>
            </w:r>
          </w:p>
        </w:tc>
      </w:tr>
      <w:tr w:rsidR="00C46502" w:rsidRPr="00C46502" w:rsidTr="00C46502">
        <w:trPr>
          <w:trHeight w:val="308"/>
        </w:trPr>
        <w:tc>
          <w:tcPr>
            <w:tcW w:w="3794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Армування додаткових профілів</w:t>
            </w:r>
          </w:p>
        </w:tc>
        <w:tc>
          <w:tcPr>
            <w:tcW w:w="5982" w:type="dxa"/>
          </w:tcPr>
          <w:p w:rsidR="00C46502" w:rsidRPr="00C46502" w:rsidRDefault="00D66A7F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uk-UA"/>
              </w:rPr>
              <w:t>Товщина, форма</w:t>
            </w: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 xml:space="preserve"> (артикул)</w:t>
            </w:r>
          </w:p>
        </w:tc>
      </w:tr>
      <w:tr w:rsidR="00C46502" w:rsidRPr="00C46502" w:rsidTr="00C46502">
        <w:tc>
          <w:tcPr>
            <w:tcW w:w="3794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 xml:space="preserve">З'єднання імпоста, </w:t>
            </w:r>
            <w:proofErr w:type="spellStart"/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штульпа</w:t>
            </w:r>
            <w:proofErr w:type="spellEnd"/>
          </w:p>
        </w:tc>
        <w:tc>
          <w:tcPr>
            <w:tcW w:w="5982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 xml:space="preserve">Механічне Т-з'єднання за допомогою з'єднувача № </w:t>
            </w:r>
            <w:proofErr w:type="spellStart"/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xxxx</w:t>
            </w:r>
            <w:proofErr w:type="spellEnd"/>
          </w:p>
        </w:tc>
      </w:tr>
      <w:tr w:rsidR="00C46502" w:rsidRPr="00C46502" w:rsidTr="00C46502">
        <w:trPr>
          <w:trHeight w:val="339"/>
        </w:trPr>
        <w:tc>
          <w:tcPr>
            <w:tcW w:w="9776" w:type="dxa"/>
            <w:gridSpan w:val="2"/>
          </w:tcPr>
          <w:p w:rsidR="00C46502" w:rsidRPr="00C46502" w:rsidRDefault="00C46502" w:rsidP="00C46502">
            <w:pPr>
              <w:spacing w:after="0"/>
              <w:jc w:val="center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b/>
                <w:sz w:val="20"/>
                <w:szCs w:val="20"/>
                <w:lang w:val="uk-UA"/>
              </w:rPr>
              <w:t>Конструкція фальца</w:t>
            </w:r>
          </w:p>
        </w:tc>
      </w:tr>
      <w:tr w:rsidR="00C46502" w:rsidRPr="00687CE7" w:rsidTr="00C46502">
        <w:tc>
          <w:tcPr>
            <w:tcW w:w="3794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Водовідвід із фальца</w:t>
            </w:r>
          </w:p>
        </w:tc>
        <w:tc>
          <w:tcPr>
            <w:tcW w:w="5982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 xml:space="preserve">Усередині фальца 2 шліца 5 мм х 25 мм, 100 мм від внутрішнього кута, зовні 2 шліца 5 мм х 25 мм, зміщені на 50 мм щодо внутрішніх і закриті ковпачками Арт.№ </w:t>
            </w:r>
            <w:proofErr w:type="spellStart"/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xxxx</w:t>
            </w:r>
            <w:proofErr w:type="spellEnd"/>
          </w:p>
        </w:tc>
      </w:tr>
      <w:tr w:rsidR="00C46502" w:rsidRPr="00C46502" w:rsidTr="00C46502">
        <w:tc>
          <w:tcPr>
            <w:tcW w:w="3794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b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b/>
                <w:sz w:val="20"/>
                <w:szCs w:val="20"/>
                <w:lang w:val="uk-UA"/>
              </w:rPr>
              <w:t>Ущільнювач фальца</w:t>
            </w:r>
          </w:p>
        </w:tc>
        <w:tc>
          <w:tcPr>
            <w:tcW w:w="5982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</w:p>
        </w:tc>
      </w:tr>
      <w:tr w:rsidR="00C46502" w:rsidRPr="00C46502" w:rsidTr="00C46502">
        <w:tc>
          <w:tcPr>
            <w:tcW w:w="3794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Зовні (матеріал, виробник, з'єднання)</w:t>
            </w:r>
          </w:p>
        </w:tc>
        <w:tc>
          <w:tcPr>
            <w:tcW w:w="5982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 xml:space="preserve">ТРЕ сірий, </w:t>
            </w:r>
            <w:r w:rsidR="009805CE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виробник</w:t>
            </w: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 xml:space="preserve"> ХХХ, зварений під кутом 45°, або EPDM чорний, </w:t>
            </w:r>
            <w:r w:rsidR="009805CE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виробник</w:t>
            </w: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 xml:space="preserve"> ХХХ, прокатаний по периметру, вгорі в середній частині склеєний</w:t>
            </w:r>
          </w:p>
        </w:tc>
      </w:tr>
      <w:tr w:rsidR="00C46502" w:rsidRPr="00687CE7" w:rsidTr="00C46502">
        <w:tc>
          <w:tcPr>
            <w:tcW w:w="3794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Середина (матеріал, виробник, з'єднання)</w:t>
            </w:r>
          </w:p>
        </w:tc>
        <w:tc>
          <w:tcPr>
            <w:tcW w:w="5982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 xml:space="preserve">ТРЕ сірий, </w:t>
            </w:r>
            <w:r w:rsidR="009805CE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виробник</w:t>
            </w: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 xml:space="preserve"> ХХХ, зварений або склеєний під кутом 45°, EPDM чорний, </w:t>
            </w:r>
            <w:r w:rsidR="009805CE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виробник</w:t>
            </w: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 xml:space="preserve"> ХХХ, склеєний кутовими з'єднувачами</w:t>
            </w:r>
          </w:p>
        </w:tc>
      </w:tr>
      <w:tr w:rsidR="00C46502" w:rsidRPr="00C46502" w:rsidTr="00C46502">
        <w:tc>
          <w:tcPr>
            <w:tcW w:w="3794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Всередині (матеріал, виробник, з'єднання)</w:t>
            </w:r>
          </w:p>
        </w:tc>
        <w:tc>
          <w:tcPr>
            <w:tcW w:w="5982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 xml:space="preserve">ТРЕ сірий, </w:t>
            </w:r>
            <w:r w:rsidR="009805CE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виробник</w:t>
            </w: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 xml:space="preserve"> ХХХ, зварений під кутом 45°, або EPDM чорний, </w:t>
            </w:r>
            <w:r w:rsidR="009805CE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виробник</w:t>
            </w: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 xml:space="preserve"> ХХХ, прокачаний по периметру, вгорі в середній частині склеєний</w:t>
            </w:r>
          </w:p>
        </w:tc>
      </w:tr>
      <w:tr w:rsidR="00C46502" w:rsidRPr="00C46502" w:rsidTr="00C46502">
        <w:tc>
          <w:tcPr>
            <w:tcW w:w="3794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Вирівнювання тиску пари</w:t>
            </w:r>
          </w:p>
        </w:tc>
        <w:tc>
          <w:tcPr>
            <w:tcW w:w="5982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вгорі по центру вирізаний ділянку зовнішнього ущільнювача довжиною 100 мм</w:t>
            </w:r>
          </w:p>
        </w:tc>
      </w:tr>
      <w:tr w:rsidR="00C46502" w:rsidRPr="00C46502" w:rsidTr="00C46502">
        <w:trPr>
          <w:trHeight w:val="345"/>
        </w:trPr>
        <w:tc>
          <w:tcPr>
            <w:tcW w:w="9776" w:type="dxa"/>
            <w:gridSpan w:val="2"/>
          </w:tcPr>
          <w:p w:rsidR="00C46502" w:rsidRPr="00C46502" w:rsidRDefault="00C46502" w:rsidP="00C46502">
            <w:pPr>
              <w:spacing w:after="0"/>
              <w:jc w:val="center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b/>
                <w:sz w:val="20"/>
                <w:szCs w:val="20"/>
                <w:lang w:val="uk-UA"/>
              </w:rPr>
              <w:lastRenderedPageBreak/>
              <w:t>Заповнення</w:t>
            </w:r>
          </w:p>
        </w:tc>
      </w:tr>
      <w:tr w:rsidR="00C46502" w:rsidRPr="00C46502" w:rsidTr="00C46502">
        <w:trPr>
          <w:trHeight w:val="345"/>
        </w:trPr>
        <w:tc>
          <w:tcPr>
            <w:tcW w:w="3794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Тип склопакета</w:t>
            </w:r>
          </w:p>
        </w:tc>
        <w:tc>
          <w:tcPr>
            <w:tcW w:w="5982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Двокамерний склопакет</w:t>
            </w:r>
          </w:p>
        </w:tc>
      </w:tr>
      <w:tr w:rsidR="00C46502" w:rsidRPr="00C46502" w:rsidTr="00C46502">
        <w:tc>
          <w:tcPr>
            <w:tcW w:w="3794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Тип скла / виробник</w:t>
            </w:r>
          </w:p>
        </w:tc>
        <w:tc>
          <w:tcPr>
            <w:tcW w:w="5982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proofErr w:type="spellStart"/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Low</w:t>
            </w:r>
            <w:proofErr w:type="spellEnd"/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-E / виробник скла</w:t>
            </w:r>
          </w:p>
        </w:tc>
      </w:tr>
      <w:tr w:rsidR="00C46502" w:rsidRPr="00C46502" w:rsidTr="00C46502">
        <w:tc>
          <w:tcPr>
            <w:tcW w:w="3794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Видимий розмір склопакета (</w:t>
            </w:r>
            <w:proofErr w:type="spellStart"/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BxH</w:t>
            </w:r>
            <w:proofErr w:type="spellEnd"/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)</w:t>
            </w:r>
          </w:p>
        </w:tc>
        <w:tc>
          <w:tcPr>
            <w:tcW w:w="5982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579 x 2260</w:t>
            </w:r>
          </w:p>
        </w:tc>
      </w:tr>
      <w:tr w:rsidR="00C46502" w:rsidRPr="00C46502" w:rsidTr="00C46502">
        <w:tc>
          <w:tcPr>
            <w:tcW w:w="3794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Глибина посадки</w:t>
            </w:r>
          </w:p>
        </w:tc>
        <w:tc>
          <w:tcPr>
            <w:tcW w:w="5982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18 мм</w:t>
            </w:r>
          </w:p>
        </w:tc>
      </w:tr>
      <w:tr w:rsidR="00C46502" w:rsidRPr="00C46502" w:rsidTr="00C46502">
        <w:tc>
          <w:tcPr>
            <w:tcW w:w="3794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Загальна товщина</w:t>
            </w:r>
          </w:p>
        </w:tc>
        <w:tc>
          <w:tcPr>
            <w:tcW w:w="5982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bookmarkStart w:id="1" w:name="30j0zll" w:colFirst="0" w:colLast="0"/>
            <w:bookmarkEnd w:id="1"/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24 мм</w:t>
            </w:r>
          </w:p>
        </w:tc>
      </w:tr>
      <w:tr w:rsidR="00C46502" w:rsidRPr="00687CE7" w:rsidTr="00C46502">
        <w:tc>
          <w:tcPr>
            <w:tcW w:w="3794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Конструкція</w:t>
            </w:r>
          </w:p>
        </w:tc>
        <w:tc>
          <w:tcPr>
            <w:tcW w:w="5982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4Low-E-16Ar-4-16Ar-4Low-E</w:t>
            </w:r>
          </w:p>
        </w:tc>
      </w:tr>
      <w:tr w:rsidR="00C46502" w:rsidRPr="00C46502" w:rsidTr="00C46502">
        <w:tc>
          <w:tcPr>
            <w:tcW w:w="3794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b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b/>
                <w:sz w:val="20"/>
                <w:szCs w:val="20"/>
                <w:lang w:val="uk-UA"/>
              </w:rPr>
              <w:t>Дистанційна рамка</w:t>
            </w:r>
          </w:p>
        </w:tc>
        <w:tc>
          <w:tcPr>
            <w:tcW w:w="5982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</w:p>
        </w:tc>
      </w:tr>
      <w:tr w:rsidR="00C46502" w:rsidRPr="00C46502" w:rsidTr="00C46502">
        <w:tc>
          <w:tcPr>
            <w:tcW w:w="3794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Матеріал</w:t>
            </w:r>
          </w:p>
        </w:tc>
        <w:tc>
          <w:tcPr>
            <w:tcW w:w="5982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Алюміній</w:t>
            </w:r>
          </w:p>
        </w:tc>
      </w:tr>
      <w:tr w:rsidR="00C46502" w:rsidRPr="00C46502" w:rsidTr="00C46502">
        <w:tc>
          <w:tcPr>
            <w:tcW w:w="3794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Виробник</w:t>
            </w:r>
          </w:p>
        </w:tc>
        <w:tc>
          <w:tcPr>
            <w:tcW w:w="5982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Виробник рамки</w:t>
            </w:r>
          </w:p>
        </w:tc>
      </w:tr>
      <w:tr w:rsidR="00C46502" w:rsidRPr="00C46502" w:rsidTr="00C46502">
        <w:tc>
          <w:tcPr>
            <w:tcW w:w="3794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b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b/>
                <w:sz w:val="20"/>
                <w:szCs w:val="20"/>
                <w:lang w:val="uk-UA"/>
              </w:rPr>
              <w:t>Покриття</w:t>
            </w:r>
          </w:p>
        </w:tc>
        <w:tc>
          <w:tcPr>
            <w:tcW w:w="5982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</w:p>
        </w:tc>
      </w:tr>
      <w:tr w:rsidR="00C46502" w:rsidRPr="00C46502" w:rsidTr="00C46502">
        <w:tc>
          <w:tcPr>
            <w:tcW w:w="3794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Тип / виробник</w:t>
            </w:r>
          </w:p>
        </w:tc>
        <w:tc>
          <w:tcPr>
            <w:tcW w:w="5982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proofErr w:type="spellStart"/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Low</w:t>
            </w:r>
            <w:proofErr w:type="spellEnd"/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-E / виробник покриття</w:t>
            </w:r>
          </w:p>
        </w:tc>
      </w:tr>
      <w:tr w:rsidR="00C46502" w:rsidRPr="00C46502" w:rsidTr="00C46502">
        <w:tc>
          <w:tcPr>
            <w:tcW w:w="3794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Сторона покриття</w:t>
            </w:r>
          </w:p>
        </w:tc>
        <w:tc>
          <w:tcPr>
            <w:tcW w:w="5982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2, 5</w:t>
            </w:r>
          </w:p>
        </w:tc>
      </w:tr>
      <w:tr w:rsidR="00C46502" w:rsidRPr="00C46502" w:rsidTr="00C46502">
        <w:tc>
          <w:tcPr>
            <w:tcW w:w="3794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Коефіцієнт емісії</w:t>
            </w:r>
          </w:p>
        </w:tc>
        <w:tc>
          <w:tcPr>
            <w:tcW w:w="5982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0,04</w:t>
            </w:r>
          </w:p>
        </w:tc>
      </w:tr>
      <w:tr w:rsidR="00C46502" w:rsidRPr="00C46502" w:rsidTr="00C46502">
        <w:tc>
          <w:tcPr>
            <w:tcW w:w="3794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b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b/>
                <w:sz w:val="20"/>
                <w:szCs w:val="20"/>
                <w:lang w:val="uk-UA"/>
              </w:rPr>
              <w:t>Заповнення газом</w:t>
            </w:r>
          </w:p>
        </w:tc>
        <w:tc>
          <w:tcPr>
            <w:tcW w:w="5982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</w:p>
        </w:tc>
      </w:tr>
      <w:tr w:rsidR="00C46502" w:rsidRPr="00C46502" w:rsidTr="00C46502">
        <w:tc>
          <w:tcPr>
            <w:tcW w:w="3794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Вид газу</w:t>
            </w:r>
          </w:p>
        </w:tc>
        <w:tc>
          <w:tcPr>
            <w:tcW w:w="5982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Аргон</w:t>
            </w:r>
          </w:p>
        </w:tc>
      </w:tr>
      <w:tr w:rsidR="00C46502" w:rsidRPr="00C46502" w:rsidTr="00C46502">
        <w:tc>
          <w:tcPr>
            <w:tcW w:w="3794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Об’єм [%]</w:t>
            </w:r>
          </w:p>
        </w:tc>
        <w:tc>
          <w:tcPr>
            <w:tcW w:w="5982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90</w:t>
            </w:r>
          </w:p>
        </w:tc>
      </w:tr>
      <w:tr w:rsidR="00C46502" w:rsidRPr="00C46502" w:rsidTr="00C46502">
        <w:tc>
          <w:tcPr>
            <w:tcW w:w="3794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b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b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C46502">
              <w:rPr>
                <w:rFonts w:ascii="Verdana" w:eastAsia="Verdana" w:hAnsi="Verdana" w:cs="Verdana"/>
                <w:b/>
                <w:sz w:val="20"/>
                <w:szCs w:val="20"/>
                <w:lang w:val="uk-UA"/>
              </w:rPr>
              <w:t>міжстекольного</w:t>
            </w:r>
            <w:proofErr w:type="spellEnd"/>
            <w:r w:rsidRPr="00C46502">
              <w:rPr>
                <w:rFonts w:ascii="Verdana" w:eastAsia="Verdana" w:hAnsi="Verdana" w:cs="Verdana"/>
                <w:b/>
                <w:sz w:val="20"/>
                <w:szCs w:val="20"/>
                <w:lang w:val="uk-UA"/>
              </w:rPr>
              <w:t xml:space="preserve"> простору</w:t>
            </w:r>
          </w:p>
        </w:tc>
        <w:tc>
          <w:tcPr>
            <w:tcW w:w="5982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proofErr w:type="spellStart"/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Шпроси</w:t>
            </w:r>
            <w:proofErr w:type="spellEnd"/>
          </w:p>
        </w:tc>
      </w:tr>
      <w:tr w:rsidR="00C46502" w:rsidRPr="00C46502" w:rsidTr="00C46502">
        <w:tc>
          <w:tcPr>
            <w:tcW w:w="3794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Тип / виробник</w:t>
            </w:r>
          </w:p>
        </w:tc>
        <w:tc>
          <w:tcPr>
            <w:tcW w:w="5982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 xml:space="preserve">8 мм / виробник </w:t>
            </w:r>
            <w:proofErr w:type="spellStart"/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шпросів</w:t>
            </w:r>
            <w:proofErr w:type="spellEnd"/>
          </w:p>
        </w:tc>
      </w:tr>
      <w:tr w:rsidR="00C46502" w:rsidRPr="00C46502" w:rsidTr="00C46502">
        <w:tc>
          <w:tcPr>
            <w:tcW w:w="3794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b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b/>
                <w:sz w:val="20"/>
                <w:szCs w:val="20"/>
                <w:lang w:val="uk-UA"/>
              </w:rPr>
              <w:t>Конструкція скла</w:t>
            </w:r>
          </w:p>
        </w:tc>
        <w:tc>
          <w:tcPr>
            <w:tcW w:w="5982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</w:p>
        </w:tc>
      </w:tr>
      <w:tr w:rsidR="00C46502" w:rsidRPr="00C46502" w:rsidTr="00C46502">
        <w:tc>
          <w:tcPr>
            <w:tcW w:w="3794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Конструкція багатошарового скла</w:t>
            </w:r>
          </w:p>
        </w:tc>
        <w:tc>
          <w:tcPr>
            <w:tcW w:w="5982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</w:p>
        </w:tc>
      </w:tr>
      <w:tr w:rsidR="00C46502" w:rsidRPr="00C46502" w:rsidTr="00C46502">
        <w:tc>
          <w:tcPr>
            <w:tcW w:w="3794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Тип, виробник плівки, що з'єднує стекла</w:t>
            </w:r>
          </w:p>
        </w:tc>
        <w:tc>
          <w:tcPr>
            <w:tcW w:w="5982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</w:p>
        </w:tc>
      </w:tr>
      <w:tr w:rsidR="00C46502" w:rsidRPr="00C46502" w:rsidTr="00C46502">
        <w:trPr>
          <w:trHeight w:val="299"/>
        </w:trPr>
        <w:tc>
          <w:tcPr>
            <w:tcW w:w="9776" w:type="dxa"/>
            <w:gridSpan w:val="2"/>
          </w:tcPr>
          <w:p w:rsidR="00C46502" w:rsidRPr="00C46502" w:rsidRDefault="00C46502" w:rsidP="00C46502">
            <w:pPr>
              <w:spacing w:after="0"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b/>
                <w:sz w:val="20"/>
                <w:szCs w:val="20"/>
                <w:lang w:val="uk-UA"/>
              </w:rPr>
              <w:t>Установка заповнень</w:t>
            </w:r>
          </w:p>
        </w:tc>
      </w:tr>
      <w:tr w:rsidR="00C46502" w:rsidRPr="00C46502" w:rsidTr="00C46502">
        <w:tc>
          <w:tcPr>
            <w:tcW w:w="3794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b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b/>
                <w:sz w:val="20"/>
                <w:szCs w:val="20"/>
                <w:lang w:val="uk-UA"/>
              </w:rPr>
              <w:t>Ущільнювач скління</w:t>
            </w:r>
          </w:p>
        </w:tc>
        <w:tc>
          <w:tcPr>
            <w:tcW w:w="5982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</w:p>
        </w:tc>
      </w:tr>
      <w:tr w:rsidR="00C46502" w:rsidRPr="00C46502" w:rsidTr="00C46502">
        <w:tc>
          <w:tcPr>
            <w:tcW w:w="3794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Зовні (матеріал, виробник, з'єднання)</w:t>
            </w:r>
          </w:p>
        </w:tc>
        <w:tc>
          <w:tcPr>
            <w:tcW w:w="5982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 xml:space="preserve">ТРЕ сірий, </w:t>
            </w:r>
            <w:r w:rsidR="009805CE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виробник</w:t>
            </w: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 xml:space="preserve"> ХХХ, зварений під кутом 45 °, або EPDM чорний, </w:t>
            </w:r>
            <w:r w:rsidR="009805CE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виробник</w:t>
            </w: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 xml:space="preserve"> ХХХ, прокатаний по периметру, вгорі в середній частині склеєний</w:t>
            </w:r>
          </w:p>
        </w:tc>
      </w:tr>
      <w:tr w:rsidR="00C46502" w:rsidRPr="00C46502" w:rsidTr="00C46502">
        <w:tc>
          <w:tcPr>
            <w:tcW w:w="3794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Всередині (матеріал, виробник, з'єднання)</w:t>
            </w:r>
          </w:p>
        </w:tc>
        <w:tc>
          <w:tcPr>
            <w:tcW w:w="5982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proofErr w:type="spellStart"/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Коекструдований</w:t>
            </w:r>
            <w:proofErr w:type="spellEnd"/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 xml:space="preserve"> зі штапиком або ...</w:t>
            </w:r>
          </w:p>
        </w:tc>
      </w:tr>
      <w:tr w:rsidR="00C46502" w:rsidRPr="00687CE7" w:rsidTr="00C46502">
        <w:tc>
          <w:tcPr>
            <w:tcW w:w="3794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Вирівнювання тиску пари</w:t>
            </w:r>
          </w:p>
        </w:tc>
        <w:tc>
          <w:tcPr>
            <w:tcW w:w="5982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Внизу і вгорі по 2 шліца 5 мм х 25 м, 50 мм від внутрішнього кута, зміщені від шліца в фальці скління на 50 мм</w:t>
            </w:r>
          </w:p>
        </w:tc>
      </w:tr>
      <w:tr w:rsidR="00C46502" w:rsidRPr="00C46502" w:rsidTr="00C46502">
        <w:trPr>
          <w:trHeight w:val="420"/>
        </w:trPr>
        <w:tc>
          <w:tcPr>
            <w:tcW w:w="9776" w:type="dxa"/>
            <w:gridSpan w:val="2"/>
          </w:tcPr>
          <w:p w:rsidR="00C46502" w:rsidRPr="00C46502" w:rsidRDefault="00C46502" w:rsidP="00C46502">
            <w:pPr>
              <w:spacing w:after="0"/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b/>
                <w:sz w:val="20"/>
                <w:szCs w:val="20"/>
                <w:lang w:val="uk-UA"/>
              </w:rPr>
              <w:t>Фурнітура</w:t>
            </w:r>
          </w:p>
        </w:tc>
      </w:tr>
      <w:tr w:rsidR="00C46502" w:rsidRPr="00C46502" w:rsidTr="00C46502">
        <w:tc>
          <w:tcPr>
            <w:tcW w:w="3794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Тип / виробник</w:t>
            </w:r>
          </w:p>
        </w:tc>
        <w:tc>
          <w:tcPr>
            <w:tcW w:w="5982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proofErr w:type="spellStart"/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Похильно</w:t>
            </w:r>
            <w:proofErr w:type="spellEnd"/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-поворотна, виробник</w:t>
            </w:r>
          </w:p>
        </w:tc>
      </w:tr>
      <w:tr w:rsidR="00C46502" w:rsidRPr="00C46502" w:rsidTr="00C46502">
        <w:tc>
          <w:tcPr>
            <w:tcW w:w="3794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Петлі</w:t>
            </w:r>
          </w:p>
        </w:tc>
        <w:tc>
          <w:tcPr>
            <w:tcW w:w="5982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 xml:space="preserve">2 </w:t>
            </w:r>
          </w:p>
        </w:tc>
      </w:tr>
      <w:tr w:rsidR="00C46502" w:rsidRPr="00C46502" w:rsidTr="00C46502">
        <w:tc>
          <w:tcPr>
            <w:tcW w:w="3794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Кількість запірних цапф</w:t>
            </w:r>
          </w:p>
        </w:tc>
        <w:tc>
          <w:tcPr>
            <w:tcW w:w="5982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Внизу 2, вгорі 1, з боку петель 2, з боку ручки 1</w:t>
            </w:r>
          </w:p>
        </w:tc>
      </w:tr>
      <w:tr w:rsidR="00C46502" w:rsidRPr="00C46502" w:rsidTr="00C46502">
        <w:tc>
          <w:tcPr>
            <w:tcW w:w="3794" w:type="dxa"/>
          </w:tcPr>
          <w:p w:rsidR="00C46502" w:rsidRPr="00C46502" w:rsidRDefault="00C46502" w:rsidP="009805CE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 xml:space="preserve">Максимальна відстань між точками </w:t>
            </w:r>
            <w:r w:rsidR="009805CE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запирання</w:t>
            </w:r>
          </w:p>
        </w:tc>
        <w:tc>
          <w:tcPr>
            <w:tcW w:w="5982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700 мм</w:t>
            </w:r>
          </w:p>
        </w:tc>
      </w:tr>
      <w:tr w:rsidR="00C46502" w:rsidRPr="00C46502" w:rsidTr="00C46502">
        <w:tc>
          <w:tcPr>
            <w:tcW w:w="3794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Положення запірних цапф</w:t>
            </w:r>
          </w:p>
        </w:tc>
        <w:tc>
          <w:tcPr>
            <w:tcW w:w="5982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uk-UA"/>
              </w:rPr>
            </w:pPr>
            <w:r w:rsidRPr="00C46502">
              <w:rPr>
                <w:rFonts w:ascii="Verdana" w:eastAsia="Verdana" w:hAnsi="Verdana" w:cs="Verdana"/>
                <w:sz w:val="20"/>
                <w:szCs w:val="20"/>
                <w:lang w:val="uk-UA"/>
              </w:rPr>
              <w:t>Нейтральне</w:t>
            </w:r>
          </w:p>
        </w:tc>
      </w:tr>
      <w:tr w:rsidR="00C46502" w:rsidRPr="00C46502" w:rsidTr="00C46502">
        <w:trPr>
          <w:trHeight w:val="1410"/>
        </w:trPr>
        <w:tc>
          <w:tcPr>
            <w:tcW w:w="3794" w:type="dxa"/>
          </w:tcPr>
          <w:p w:rsidR="00C46502" w:rsidRPr="00C46502" w:rsidRDefault="00C46502" w:rsidP="00C46502">
            <w:pPr>
              <w:spacing w:after="0"/>
              <w:rPr>
                <w:rFonts w:ascii="Verdana" w:eastAsia="Verdana" w:hAnsi="Verdana" w:cs="Verdana"/>
                <w:lang w:val="uk-UA"/>
              </w:rPr>
            </w:pPr>
          </w:p>
        </w:tc>
        <w:tc>
          <w:tcPr>
            <w:tcW w:w="5982" w:type="dxa"/>
            <w:vAlign w:val="bottom"/>
          </w:tcPr>
          <w:p w:rsidR="00C46502" w:rsidRPr="00C46502" w:rsidRDefault="00C46502" w:rsidP="00C46502">
            <w:pPr>
              <w:spacing w:after="0"/>
              <w:jc w:val="right"/>
              <w:rPr>
                <w:rFonts w:ascii="Verdana" w:eastAsia="Verdana" w:hAnsi="Verdana" w:cs="Verdana"/>
                <w:b/>
                <w:lang w:val="uk-UA"/>
              </w:rPr>
            </w:pPr>
            <w:r w:rsidRPr="00C46502">
              <w:rPr>
                <w:rFonts w:ascii="Verdana" w:eastAsia="Verdana" w:hAnsi="Verdana" w:cs="Verdana"/>
                <w:b/>
                <w:lang w:val="uk-UA"/>
              </w:rPr>
              <w:t>Замовник випробування: ____________ підпис</w:t>
            </w:r>
          </w:p>
        </w:tc>
      </w:tr>
    </w:tbl>
    <w:p w:rsidR="00C46502" w:rsidRPr="00C46502" w:rsidRDefault="00C46502" w:rsidP="00B54347">
      <w:pPr>
        <w:spacing w:after="0"/>
      </w:pPr>
    </w:p>
    <w:sectPr w:rsidR="00C46502" w:rsidRPr="00C46502" w:rsidSect="00CD6425">
      <w:headerReference w:type="default" r:id="rId7"/>
      <w:pgSz w:w="11906" w:h="16838"/>
      <w:pgMar w:top="2268" w:right="1133" w:bottom="70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502" w:rsidRDefault="00C46502" w:rsidP="00BC531C">
      <w:pPr>
        <w:spacing w:after="0" w:line="240" w:lineRule="auto"/>
      </w:pPr>
      <w:r>
        <w:separator/>
      </w:r>
    </w:p>
  </w:endnote>
  <w:endnote w:type="continuationSeparator" w:id="0">
    <w:p w:rsidR="00C46502" w:rsidRDefault="00C46502" w:rsidP="00BC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1" w:fontKey="{8D028710-87C7-4687-9159-5AD9F5CDC4D6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40603D9B-6AF0-47A1-93CE-EEAFCE97C867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316AFB73-40DD-4E0A-91E0-2079C6A0E6B1}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  <w:embedRegular r:id="rId4" w:fontKey="{99C7DF31-D8BD-42A0-BE00-4678520B36DE}"/>
    <w:embedBold r:id="rId5" w:fontKey="{FE5497D3-651C-4997-9C61-DDD53011C50A}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  <w:embedRegular r:id="rId6" w:fontKey="{1AA4CDBA-6F85-4E39-BD77-1823258F0B0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502" w:rsidRDefault="00C46502" w:rsidP="00BC531C">
      <w:pPr>
        <w:spacing w:after="0" w:line="240" w:lineRule="auto"/>
      </w:pPr>
      <w:r>
        <w:separator/>
      </w:r>
    </w:p>
  </w:footnote>
  <w:footnote w:type="continuationSeparator" w:id="0">
    <w:p w:rsidR="00C46502" w:rsidRDefault="00C46502" w:rsidP="00BC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502" w:rsidRPr="001D0218" w:rsidRDefault="00C46502" w:rsidP="001D0218">
    <w:pPr>
      <w:pStyle w:val="Header"/>
      <w:ind w:left="-1134"/>
    </w:pPr>
    <w:r w:rsidRPr="00684281">
      <w:rPr>
        <w:noProof/>
        <w:lang w:eastAsia="ru-RU"/>
      </w:rPr>
      <w:drawing>
        <wp:inline distT="0" distB="0" distL="0" distR="0">
          <wp:extent cx="7556951" cy="1255944"/>
          <wp:effectExtent l="0" t="0" r="6350" b="1905"/>
          <wp:docPr id="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2018_r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951" cy="1255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31C"/>
    <w:rsid w:val="00032DEE"/>
    <w:rsid w:val="001118A7"/>
    <w:rsid w:val="0016064A"/>
    <w:rsid w:val="001B47E9"/>
    <w:rsid w:val="001D0218"/>
    <w:rsid w:val="002F1AE4"/>
    <w:rsid w:val="003D2959"/>
    <w:rsid w:val="0043765B"/>
    <w:rsid w:val="004C48A8"/>
    <w:rsid w:val="00553E90"/>
    <w:rsid w:val="00684281"/>
    <w:rsid w:val="00687CE7"/>
    <w:rsid w:val="006936AF"/>
    <w:rsid w:val="007B7269"/>
    <w:rsid w:val="00893723"/>
    <w:rsid w:val="008F45A6"/>
    <w:rsid w:val="00967118"/>
    <w:rsid w:val="009805CE"/>
    <w:rsid w:val="00985051"/>
    <w:rsid w:val="00A62433"/>
    <w:rsid w:val="00AB3FFD"/>
    <w:rsid w:val="00B54347"/>
    <w:rsid w:val="00B766EC"/>
    <w:rsid w:val="00BA6C2D"/>
    <w:rsid w:val="00BC531C"/>
    <w:rsid w:val="00C06548"/>
    <w:rsid w:val="00C46502"/>
    <w:rsid w:val="00C8518C"/>
    <w:rsid w:val="00CD6425"/>
    <w:rsid w:val="00CE50CA"/>
    <w:rsid w:val="00D55C15"/>
    <w:rsid w:val="00D66A7F"/>
    <w:rsid w:val="00E33040"/>
    <w:rsid w:val="00F11B82"/>
    <w:rsid w:val="00F2353B"/>
    <w:rsid w:val="00F93DD0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5C0597"/>
  <w15:docId w15:val="{AD8E3217-C5BA-45D5-B9C1-057B0DE3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6502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31C"/>
  </w:style>
  <w:style w:type="paragraph" w:styleId="Footer">
    <w:name w:val="footer"/>
    <w:basedOn w:val="Normal"/>
    <w:link w:val="FooterChar"/>
    <w:uiPriority w:val="99"/>
    <w:unhideWhenUsed/>
    <w:rsid w:val="00BC5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31C"/>
  </w:style>
  <w:style w:type="paragraph" w:styleId="BalloonText">
    <w:name w:val="Balloon Text"/>
    <w:basedOn w:val="Normal"/>
    <w:link w:val="BalloonTextChar"/>
    <w:uiPriority w:val="99"/>
    <w:semiHidden/>
    <w:unhideWhenUsed/>
    <w:rsid w:val="00985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0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6130C-A01D-474E-9643-362A7514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Тараненко</dc:creator>
  <cp:lastModifiedBy>Yuliya Serbovets</cp:lastModifiedBy>
  <cp:revision>2</cp:revision>
  <dcterms:created xsi:type="dcterms:W3CDTF">2020-07-02T08:58:00Z</dcterms:created>
  <dcterms:modified xsi:type="dcterms:W3CDTF">2020-07-02T08:58:00Z</dcterms:modified>
</cp:coreProperties>
</file>